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 Chat《红楼梦》</w:t>
      </w:r>
    </w:p>
    <w:p>
      <w:r>
        <w:t>作者:张青著</w:t>
      </w:r>
    </w:p>
    <w:p>
      <w:r>
        <w:t>出版社:济南:山东画报出版社,2018.03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We Chat《红楼梦》评论地址：https://www.jiaokey.com/book/detail/14387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